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A517362" w14:textId="7BF85F06" w:rsidR="00803FBE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AE5D87">
        <w:rPr>
          <w:rFonts w:ascii="Times New Roman" w:hAnsi="Times New Roman"/>
          <w:b/>
          <w:i/>
        </w:rPr>
        <w:t>FEBRUARY 14</w:t>
      </w:r>
      <w:r w:rsidR="006E1449">
        <w:rPr>
          <w:rFonts w:ascii="Times New Roman" w:hAnsi="Times New Roman"/>
          <w:b/>
          <w:i/>
        </w:rPr>
        <w:t>, 2019</w:t>
      </w:r>
    </w:p>
    <w:p w14:paraId="02626C3C" w14:textId="14DEE170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457B3C8A" w14:textId="23CE431D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3AF1863A" w14:textId="77777777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bookmarkStart w:id="0" w:name="_GoBack"/>
      <w:bookmarkEnd w:id="0"/>
    </w:p>
    <w:p w14:paraId="0DF3AE6A" w14:textId="5EB73EF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330555F4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– CHAD STEWART</w:t>
      </w:r>
      <w:r w:rsidR="00BF6277">
        <w:rPr>
          <w:rFonts w:ascii="Times New Roman" w:hAnsi="Times New Roman"/>
          <w:b/>
        </w:rPr>
        <w:t>, USBR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5AD9DA79" w14:textId="1A41C17A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 – </w:t>
      </w:r>
      <w:r w:rsidR="00AE5D87">
        <w:rPr>
          <w:rFonts w:ascii="Times New Roman" w:hAnsi="Times New Roman"/>
          <w:b/>
        </w:rPr>
        <w:t>JANUARY 10, 2019</w:t>
      </w:r>
      <w:r>
        <w:rPr>
          <w:rFonts w:ascii="Times New Roman" w:hAnsi="Times New Roman"/>
          <w:b/>
        </w:rPr>
        <w:t xml:space="preserve"> BOARD MEETING</w:t>
      </w:r>
    </w:p>
    <w:p w14:paraId="1BBED8F6" w14:textId="32209EA7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YROLL FOR </w:t>
      </w:r>
      <w:r w:rsidR="00AE5D87">
        <w:rPr>
          <w:rFonts w:ascii="Times New Roman" w:hAnsi="Times New Roman"/>
          <w:b/>
        </w:rPr>
        <w:t>JANUARY 2019</w:t>
      </w:r>
    </w:p>
    <w:p w14:paraId="76ED4F3B" w14:textId="287337D3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/CH2M BILLING</w:t>
      </w:r>
    </w:p>
    <w:p w14:paraId="6731543F" w14:textId="0A215A72" w:rsidR="00AE5D87" w:rsidRDefault="00AE5D87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DUES   $24,790.00</w:t>
      </w:r>
    </w:p>
    <w:p w14:paraId="3C977173" w14:textId="41051671" w:rsidR="00974B7C" w:rsidRDefault="00974B7C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RCHASE USED FORKLIFT</w:t>
      </w:r>
    </w:p>
    <w:p w14:paraId="7B3AC2EA" w14:textId="63663111" w:rsidR="00850F91" w:rsidRDefault="00850F91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UBLE J ELECTRICAL SERVICE LLC - $21,840.82</w:t>
      </w:r>
    </w:p>
    <w:p w14:paraId="6351CDB3" w14:textId="78C39388" w:rsidR="007C7982" w:rsidRDefault="007C7982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1046F">
        <w:rPr>
          <w:rFonts w:ascii="Times New Roman" w:hAnsi="Times New Roman"/>
          <w:b/>
        </w:rPr>
        <w:t>INTEGRATED POWER SERVICES LLC - $16</w:t>
      </w:r>
      <w:r w:rsidR="0031046F" w:rsidRPr="0031046F">
        <w:rPr>
          <w:rFonts w:ascii="Times New Roman" w:hAnsi="Times New Roman"/>
          <w:b/>
        </w:rPr>
        <w:t>,</w:t>
      </w:r>
      <w:r w:rsidRPr="0031046F">
        <w:rPr>
          <w:rFonts w:ascii="Times New Roman" w:hAnsi="Times New Roman"/>
          <w:b/>
        </w:rPr>
        <w:t>094.01</w:t>
      </w:r>
    </w:p>
    <w:p w14:paraId="01FFD2BA" w14:textId="698BFE5B" w:rsidR="007B34F9" w:rsidRPr="0031046F" w:rsidRDefault="0044363A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 &amp; N ELECTRIC - $16,949.76</w:t>
      </w:r>
    </w:p>
    <w:p w14:paraId="12964B4E" w14:textId="205153F5" w:rsidR="00AE5D87" w:rsidRDefault="00AE5D87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2EA6DEC0" w14:textId="686AF3B9" w:rsidR="002253D2" w:rsidRDefault="006E1449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ILLS FOR </w:t>
      </w:r>
      <w:r w:rsidR="00AE5D87">
        <w:rPr>
          <w:rFonts w:ascii="Times New Roman" w:hAnsi="Times New Roman"/>
          <w:b/>
        </w:rPr>
        <w:t>JANUARY 2019</w:t>
      </w:r>
    </w:p>
    <w:p w14:paraId="4E30A277" w14:textId="3B8978CD" w:rsidR="006E1449" w:rsidRDefault="006E1449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23EC2F1C" w14:textId="376BBA8B" w:rsidR="006E1449" w:rsidRDefault="00AE5D87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MENT TO BOARD MEMBERS QUARTERLY DISCUSSION</w:t>
      </w:r>
    </w:p>
    <w:p w14:paraId="3AE02583" w14:textId="41DA7122" w:rsidR="00AE5D87" w:rsidRDefault="00AE5D87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3F1D270C" w14:textId="00B59D0F" w:rsidR="006E1449" w:rsidRDefault="00AE5D87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TENDANCE TO NWRA FEDERAL WATER ISSUES CONFERENCE APRIL 1-3, 2019 WASHINGTON D.C.</w:t>
      </w:r>
    </w:p>
    <w:p w14:paraId="52570271" w14:textId="10DE7924" w:rsidR="00AE5D87" w:rsidRDefault="00AE5D87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 FROM DIGITAL VENDETTA</w:t>
      </w:r>
    </w:p>
    <w:p w14:paraId="41DA0F6D" w14:textId="09D3616E" w:rsidR="00AE5D87" w:rsidRDefault="00AE5D87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ALTERNATIVES</w:t>
      </w:r>
    </w:p>
    <w:p w14:paraId="0D4D7428" w14:textId="2B01A8FF" w:rsidR="00AE5D87" w:rsidRDefault="00AE5D87" w:rsidP="00AE5D8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D AND SIGNED TASK ORDER 13</w:t>
      </w:r>
    </w:p>
    <w:p w14:paraId="79BD018B" w14:textId="346E7B4D" w:rsidR="00AE5D87" w:rsidRDefault="00AE5D87" w:rsidP="00AE5D8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WITH AGENCIES ON ALTERNATIVES UPDATE 2/7/2019</w:t>
      </w:r>
    </w:p>
    <w:p w14:paraId="0D7D0C12" w14:textId="1EE4B65E" w:rsidR="00AE5D87" w:rsidRDefault="00AE5D87" w:rsidP="00AE5D8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ACTS WITH PROPERTY OWNERS FOR ACCESS</w:t>
      </w:r>
    </w:p>
    <w:p w14:paraId="4734E9CC" w14:textId="63A96B59" w:rsidR="00AE5D87" w:rsidRDefault="00AE5D87" w:rsidP="00AE5D8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3C0D42F4" w14:textId="72F4BB46" w:rsidR="008A6587" w:rsidRPr="00AE5D87" w:rsidRDefault="00AE5D87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AE5D87">
        <w:rPr>
          <w:rFonts w:ascii="Times New Roman" w:hAnsi="Times New Roman"/>
          <w:b/>
        </w:rPr>
        <w:t>OTHER</w:t>
      </w:r>
    </w:p>
    <w:sectPr w:rsidR="008A6587" w:rsidRPr="00AE5D87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6C4E509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046F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32D3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812"/>
    <w:rsid w:val="00425BBC"/>
    <w:rsid w:val="00427C1E"/>
    <w:rsid w:val="004303DC"/>
    <w:rsid w:val="00432E23"/>
    <w:rsid w:val="00433838"/>
    <w:rsid w:val="00434EDA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55C22"/>
    <w:rsid w:val="00756FE4"/>
    <w:rsid w:val="00760E43"/>
    <w:rsid w:val="007653B1"/>
    <w:rsid w:val="0076546C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B9F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5A7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8790-E7C0-4E4A-B4D8-211FDBCA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10</cp:revision>
  <cp:lastPrinted>2018-11-12T18:17:00Z</cp:lastPrinted>
  <dcterms:created xsi:type="dcterms:W3CDTF">2019-02-08T18:52:00Z</dcterms:created>
  <dcterms:modified xsi:type="dcterms:W3CDTF">2019-02-14T23:40:00Z</dcterms:modified>
</cp:coreProperties>
</file>